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2ED5" w14:textId="0B03DC18" w:rsidR="00CE45E8" w:rsidRDefault="00CE45E8">
      <w:r w:rsidRPr="00CE45E8">
        <w:rPr>
          <w:rFonts w:ascii="Arial" w:hAnsi="Arial" w:cs="Arial"/>
          <w:b/>
          <w:noProof/>
          <w:sz w:val="16"/>
          <w:szCs w:val="16"/>
          <w:lang w:eastAsia="de-AT"/>
        </w:rPr>
        <w:drawing>
          <wp:anchor distT="0" distB="0" distL="114300" distR="114300" simplePos="0" relativeHeight="251660800" behindDoc="1" locked="0" layoutInCell="1" allowOverlap="1" wp14:anchorId="34731EA1" wp14:editId="1513B908">
            <wp:simplePos x="0" y="0"/>
            <wp:positionH relativeFrom="column">
              <wp:posOffset>2043</wp:posOffset>
            </wp:positionH>
            <wp:positionV relativeFrom="paragraph">
              <wp:posOffset>-558110</wp:posOffset>
            </wp:positionV>
            <wp:extent cx="5381625" cy="715010"/>
            <wp:effectExtent l="0" t="0" r="9525" b="8890"/>
            <wp:wrapTight wrapText="bothSides">
              <wp:wrapPolygon edited="0">
                <wp:start x="0" y="0"/>
                <wp:lineTo x="0" y="21293"/>
                <wp:lineTo x="21562" y="21293"/>
                <wp:lineTo x="215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eiste_Bund_Land_EU_ELER_LEADER_DE_farbig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F9C">
        <w:t xml:space="preserve"> </w:t>
      </w: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5672"/>
      </w:tblGrid>
      <w:tr w:rsidR="00257EA9" w:rsidRPr="003C627D" w14:paraId="23B7FA26" w14:textId="77777777" w:rsidTr="00E11F32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365FDA" w14:textId="5D1600E1" w:rsidR="005C6F1E" w:rsidRDefault="007472B7" w:rsidP="00D920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C6F1E">
              <w:rPr>
                <w:rFonts w:ascii="Arial" w:hAnsi="Arial" w:cs="Arial"/>
                <w:b/>
              </w:rPr>
              <w:t>LEADER Projektbeschreibung</w:t>
            </w:r>
            <w:r w:rsidR="00D920FF" w:rsidRPr="005C6F1E">
              <w:rPr>
                <w:rFonts w:ascii="Arial" w:hAnsi="Arial" w:cs="Arial"/>
                <w:b/>
              </w:rPr>
              <w:t xml:space="preserve"> </w:t>
            </w:r>
            <w:r w:rsidR="00EC7F9C" w:rsidRPr="005C6F1E">
              <w:rPr>
                <w:rFonts w:ascii="Arial" w:hAnsi="Arial" w:cs="Arial"/>
                <w:b/>
              </w:rPr>
              <w:t>– Jugend Workshops 2024</w:t>
            </w:r>
          </w:p>
          <w:p w14:paraId="3DD03347" w14:textId="77777777" w:rsidR="005C6F1E" w:rsidRPr="005C6F1E" w:rsidRDefault="005C6F1E" w:rsidP="005C6F1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8AE7384" w14:textId="54994858" w:rsidR="005C6F1E" w:rsidRPr="005C6F1E" w:rsidRDefault="005C6F1E" w:rsidP="005C6F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6F1E">
              <w:rPr>
                <w:rFonts w:ascii="Arial" w:hAnsi="Arial" w:cs="Arial"/>
                <w:b/>
              </w:rPr>
              <w:t xml:space="preserve">„Deine Idee </w:t>
            </w:r>
            <w:proofErr w:type="spellStart"/>
            <w:r w:rsidRPr="005C6F1E">
              <w:rPr>
                <w:rFonts w:ascii="Arial" w:hAnsi="Arial" w:cs="Arial"/>
                <w:b/>
              </w:rPr>
              <w:t>für´s</w:t>
            </w:r>
            <w:proofErr w:type="spellEnd"/>
            <w:r w:rsidRPr="005C6F1E">
              <w:rPr>
                <w:rFonts w:ascii="Arial" w:hAnsi="Arial" w:cs="Arial"/>
                <w:b/>
              </w:rPr>
              <w:t xml:space="preserve"> Joglland – Jugendliche gestalten ihre Heimat“</w:t>
            </w:r>
          </w:p>
          <w:p w14:paraId="403DF39F" w14:textId="77777777" w:rsidR="006257E6" w:rsidRPr="005C6F1E" w:rsidRDefault="006257E6" w:rsidP="00CE45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14:paraId="5581F677" w14:textId="77777777" w:rsidTr="00E11F32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4E85D6A7" w14:textId="317FF88B" w:rsidR="00390E28" w:rsidRPr="00CE45E8" w:rsidRDefault="002006B8" w:rsidP="00EE3D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ktname: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96B6" w14:textId="77777777" w:rsidR="001C1A08" w:rsidRPr="00CE45E8" w:rsidRDefault="001C1A08" w:rsidP="001C1A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0AC059" w14:textId="77777777" w:rsidR="00390E28" w:rsidRPr="00CE45E8" w:rsidRDefault="00390E28" w:rsidP="00EE3D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27D" w:rsidRPr="003C627D" w14:paraId="407C09ED" w14:textId="77777777" w:rsidTr="002006B8">
        <w:trPr>
          <w:trHeight w:val="119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5D90ECA" w14:textId="686B64F8" w:rsidR="009D66B5" w:rsidRPr="00CE45E8" w:rsidRDefault="002006B8" w:rsidP="00EE3D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aktdaten (Name, Adresse)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10EBE" w14:textId="77777777" w:rsidR="009D66B5" w:rsidRDefault="009D66B5" w:rsidP="00EE3D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C108C5" w14:textId="77777777" w:rsidR="00CE38B6" w:rsidRDefault="00CE38B6" w:rsidP="00EE3D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E99B8" w14:textId="77777777" w:rsidR="00CE38B6" w:rsidRPr="00CE45E8" w:rsidRDefault="00CE38B6" w:rsidP="00EE3D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6B8" w:rsidRPr="003C627D" w14:paraId="3742FA1F" w14:textId="77777777" w:rsidTr="002006B8">
        <w:trPr>
          <w:trHeight w:val="41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3884F30" w14:textId="57747A78" w:rsidR="002006B8" w:rsidRDefault="002006B8" w:rsidP="00EE3D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lefonnum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und E-Mail: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2D1AF" w14:textId="77777777" w:rsidR="002006B8" w:rsidRDefault="002006B8" w:rsidP="00EE3D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14:paraId="7BF17265" w14:textId="77777777" w:rsidTr="00E11F32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1959A04" w14:textId="77777777" w:rsidR="00390E28" w:rsidRPr="00CE45E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5E8">
              <w:rPr>
                <w:rFonts w:ascii="Arial" w:hAnsi="Arial" w:cs="Arial"/>
                <w:b/>
                <w:sz w:val="16"/>
                <w:szCs w:val="16"/>
              </w:rPr>
              <w:t>Erstellt am: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D358F" w14:textId="77777777" w:rsidR="00390E28" w:rsidRDefault="00390E28" w:rsidP="00EE3D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429241" w14:textId="77777777" w:rsidR="00CE38B6" w:rsidRPr="00CE45E8" w:rsidRDefault="00CE38B6" w:rsidP="00EE3D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614" w:rsidRPr="002240F0" w14:paraId="73750358" w14:textId="77777777" w:rsidTr="00E11F32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DCCCB88" w14:textId="77777777" w:rsidR="00A82614" w:rsidRDefault="00D920FF" w:rsidP="00CA7D66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E45E8">
              <w:rPr>
                <w:rFonts w:ascii="Arial" w:hAnsi="Arial" w:cs="Arial"/>
                <w:b/>
                <w:sz w:val="16"/>
                <w:szCs w:val="16"/>
              </w:rPr>
              <w:t xml:space="preserve">Zeitplan: </w:t>
            </w:r>
          </w:p>
          <w:p w14:paraId="78BE8207" w14:textId="5D1B1BB3" w:rsidR="002006B8" w:rsidRPr="00CE45E8" w:rsidRDefault="002006B8" w:rsidP="00CA7D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F31C4" w14:textId="214A35CB" w:rsidR="00A82614" w:rsidRPr="00CE45E8" w:rsidRDefault="001C1A08" w:rsidP="005E28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45E8">
              <w:rPr>
                <w:rFonts w:ascii="Arial" w:hAnsi="Arial" w:cs="Arial"/>
                <w:sz w:val="16"/>
                <w:szCs w:val="16"/>
              </w:rPr>
              <w:t xml:space="preserve">von                </w:t>
            </w:r>
            <w:r w:rsidR="002006B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E45E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214F5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E45E8">
              <w:rPr>
                <w:rFonts w:ascii="Arial" w:hAnsi="Arial" w:cs="Arial"/>
                <w:sz w:val="16"/>
                <w:szCs w:val="16"/>
              </w:rPr>
              <w:t xml:space="preserve">bis              </w:t>
            </w:r>
            <w:r w:rsidR="002006B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E45E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32260B" w:rsidRPr="002240F0" w14:paraId="0C8A6A56" w14:textId="77777777" w:rsidTr="00E11F32">
        <w:trPr>
          <w:trHeight w:val="292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B0E2A52" w14:textId="77777777" w:rsidR="0032260B" w:rsidRPr="00CE45E8" w:rsidRDefault="0032260B" w:rsidP="005E2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5E8">
              <w:rPr>
                <w:rFonts w:ascii="Arial" w:hAnsi="Arial" w:cs="Arial"/>
                <w:b/>
                <w:sz w:val="16"/>
                <w:szCs w:val="16"/>
              </w:rPr>
              <w:t>Gesamtkosten €: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A8699" w14:textId="77777777" w:rsidR="0032260B" w:rsidRPr="00CE45E8" w:rsidRDefault="0032260B" w:rsidP="005E2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6008" w:rsidRPr="003C627D" w14:paraId="308388B4" w14:textId="77777777" w:rsidTr="00E11F32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549F5AF" w14:textId="77777777" w:rsidR="002006B8" w:rsidRDefault="002006B8" w:rsidP="004F76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1A42DA" w14:textId="717A64BE" w:rsidR="001A6008" w:rsidRPr="00CE45E8" w:rsidRDefault="001A6008" w:rsidP="004F76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45E8">
              <w:rPr>
                <w:rFonts w:ascii="Arial" w:hAnsi="Arial" w:cs="Arial"/>
                <w:b/>
                <w:sz w:val="16"/>
                <w:szCs w:val="16"/>
              </w:rPr>
              <w:t>Ausgangssituation</w:t>
            </w:r>
            <w:r w:rsidR="0032260B" w:rsidRPr="00CE45E8">
              <w:rPr>
                <w:rFonts w:ascii="Arial" w:hAnsi="Arial" w:cs="Arial"/>
                <w:b/>
                <w:sz w:val="16"/>
                <w:szCs w:val="16"/>
              </w:rPr>
              <w:t xml:space="preserve"> und Problemstellung</w:t>
            </w:r>
            <w:r w:rsidRPr="00CE45E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EE3DE8" w:rsidRPr="00CE45E8">
              <w:rPr>
                <w:rFonts w:ascii="Arial" w:hAnsi="Arial" w:cs="Arial"/>
                <w:sz w:val="16"/>
                <w:szCs w:val="16"/>
              </w:rPr>
              <w:t xml:space="preserve"> WARUM wird das Projekt gemacht?</w:t>
            </w:r>
            <w:r w:rsidR="00F40338" w:rsidRPr="00CE45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A6008" w:rsidRPr="00CE45E8" w14:paraId="708C5F2B" w14:textId="77777777" w:rsidTr="00E11F32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01D42" w14:textId="77777777" w:rsidR="001A6008" w:rsidRPr="00CE45E8" w:rsidRDefault="00F40338" w:rsidP="003C627D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E45E8">
              <w:rPr>
                <w:rFonts w:ascii="Arial" w:hAnsi="Arial" w:cs="Arial"/>
                <w:color w:val="4F81BD" w:themeColor="accent1"/>
                <w:sz w:val="16"/>
                <w:szCs w:val="16"/>
              </w:rPr>
              <w:t>Bitte geben Sie hier Ihren Text ein.</w:t>
            </w:r>
          </w:p>
          <w:p w14:paraId="43A06561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A522ED" w14:textId="77777777" w:rsidR="002006B8" w:rsidRDefault="002006B8" w:rsidP="00D920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A2A89" w14:textId="77777777" w:rsidR="00CE38B6" w:rsidRDefault="00CE38B6" w:rsidP="00D920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3D9180" w14:textId="77777777" w:rsidR="002006B8" w:rsidRPr="00CE45E8" w:rsidRDefault="002006B8" w:rsidP="00D920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5E1D5D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EE0727" w14:textId="77777777" w:rsidR="002006B8" w:rsidRDefault="002006B8" w:rsidP="00D920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8BF052" w14:textId="77777777" w:rsidR="002006B8" w:rsidRPr="00CE45E8" w:rsidRDefault="002006B8" w:rsidP="00D920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9984E6" w14:textId="77777777" w:rsidR="009867E0" w:rsidRPr="00CE45E8" w:rsidRDefault="009867E0" w:rsidP="00D920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008" w:rsidRPr="00CE45E8" w14:paraId="7BF20410" w14:textId="77777777" w:rsidTr="00E11F32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42BD8E0" w14:textId="1A99320F" w:rsidR="001A6008" w:rsidRPr="00CE45E8" w:rsidRDefault="001A6008" w:rsidP="00D54A05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E45E8">
              <w:rPr>
                <w:rFonts w:ascii="Arial" w:hAnsi="Arial" w:cs="Arial"/>
                <w:b/>
                <w:sz w:val="16"/>
                <w:szCs w:val="16"/>
              </w:rPr>
              <w:t>Ziele</w:t>
            </w:r>
            <w:r w:rsidR="00CA7D66" w:rsidRPr="00CE45E8">
              <w:rPr>
                <w:rFonts w:ascii="Arial" w:hAnsi="Arial" w:cs="Arial"/>
                <w:b/>
                <w:sz w:val="16"/>
                <w:szCs w:val="16"/>
              </w:rPr>
              <w:t xml:space="preserve"> und Zielgruppen</w:t>
            </w:r>
            <w:r w:rsidR="00EE3DE8" w:rsidRPr="00CE45E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EE3DE8" w:rsidRPr="00CE45E8">
              <w:rPr>
                <w:rFonts w:ascii="Arial" w:hAnsi="Arial" w:cs="Arial"/>
                <w:sz w:val="16"/>
                <w:szCs w:val="16"/>
              </w:rPr>
              <w:t xml:space="preserve"> WAS soll durch dieses Projekt erreicht werden?</w:t>
            </w:r>
            <w:r w:rsidR="00CA7D66" w:rsidRPr="00CE45E8">
              <w:rPr>
                <w:rFonts w:ascii="Arial" w:hAnsi="Arial" w:cs="Arial"/>
                <w:sz w:val="16"/>
                <w:szCs w:val="16"/>
              </w:rPr>
              <w:t xml:space="preserve"> Für WEN?</w:t>
            </w:r>
          </w:p>
          <w:p w14:paraId="312BE4B7" w14:textId="675D4330" w:rsidR="0032260B" w:rsidRPr="00CE45E8" w:rsidRDefault="00CE45E8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6"/>
                <w:szCs w:val="16"/>
              </w:rPr>
            </w:pPr>
            <w:r w:rsidRPr="00CE45E8">
              <w:rPr>
                <w:rFonts w:ascii="Arial" w:eastAsiaTheme="majorEastAsia" w:hAnsi="Arial" w:cs="Arial"/>
                <w:bCs/>
                <w:i/>
                <w:sz w:val="16"/>
                <w:szCs w:val="16"/>
              </w:rPr>
              <w:t>Die formulierten Ziele des Projekts in Bezug auf den Ausgangspunkt und die Zielgruppen.</w:t>
            </w:r>
          </w:p>
        </w:tc>
      </w:tr>
      <w:tr w:rsidR="001A6008" w:rsidRPr="00CE45E8" w14:paraId="5E668F97" w14:textId="77777777" w:rsidTr="00E11F32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2D3E0" w14:textId="77777777" w:rsidR="00F40338" w:rsidRPr="00CE45E8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E45E8">
              <w:rPr>
                <w:rFonts w:ascii="Arial" w:hAnsi="Arial" w:cs="Arial"/>
                <w:color w:val="4F81BD" w:themeColor="accent1"/>
                <w:sz w:val="16"/>
                <w:szCs w:val="16"/>
              </w:rPr>
              <w:t>Bitte geben Sie hier Ihren Text ein.</w:t>
            </w:r>
          </w:p>
          <w:p w14:paraId="31D6E7CE" w14:textId="77777777" w:rsidR="001A6008" w:rsidRPr="00CE45E8" w:rsidRDefault="001A600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0223C0" w14:textId="77777777" w:rsidR="009867E0" w:rsidRDefault="009867E0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6BC548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1EB1B2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EBCD98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418735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E20D52" w14:textId="77777777" w:rsidR="002006B8" w:rsidRPr="00CE45E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F3570E" w14:textId="47FF4607" w:rsidR="006C3243" w:rsidRDefault="006C3243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C830E1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8E31DA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D55EA7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8CF037" w14:textId="77777777" w:rsidR="0083785A" w:rsidRDefault="006C3243" w:rsidP="00432A61">
            <w:pPr>
              <w:shd w:val="clear" w:color="auto" w:fill="EAF1DD" w:themeFill="accent3" w:themeFillTint="33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8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sführliche Beschreibung der geplanten Aktivitäten, Meilensteine, erwartete Wirkungen, Outputs: </w:t>
            </w:r>
          </w:p>
          <w:p w14:paraId="1C4E9078" w14:textId="23481556" w:rsidR="006C3243" w:rsidRPr="0083785A" w:rsidRDefault="006C3243" w:rsidP="00432A61">
            <w:pPr>
              <w:shd w:val="clear" w:color="auto" w:fill="EAF1DD" w:themeFill="accent3" w:themeFillTint="33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D2B">
              <w:rPr>
                <w:rFonts w:ascii="Arial" w:hAnsi="Arial" w:cs="Arial"/>
                <w:sz w:val="18"/>
                <w:szCs w:val="18"/>
              </w:rPr>
              <w:t>WAS wird gemacht?</w:t>
            </w:r>
            <w:r w:rsidRPr="008378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DD253D" w14:textId="77777777" w:rsidR="002006B8" w:rsidRPr="002006B8" w:rsidRDefault="002006B8" w:rsidP="002006B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2006B8">
              <w:rPr>
                <w:rFonts w:ascii="Arial" w:hAnsi="Arial" w:cs="Arial"/>
                <w:color w:val="4F81BD" w:themeColor="accent1"/>
                <w:sz w:val="16"/>
                <w:szCs w:val="16"/>
              </w:rPr>
              <w:t>Bitte geben Sie hier Ihren Text ein.</w:t>
            </w:r>
          </w:p>
          <w:p w14:paraId="68EA56DF" w14:textId="77777777" w:rsidR="002006B8" w:rsidRPr="002006B8" w:rsidRDefault="002006B8" w:rsidP="002006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138E52" w14:textId="77777777" w:rsidR="002006B8" w:rsidRPr="002006B8" w:rsidRDefault="002006B8" w:rsidP="002006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478314" w14:textId="77777777" w:rsidR="002006B8" w:rsidRPr="002006B8" w:rsidRDefault="002006B8" w:rsidP="002006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415BF6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186D90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23E309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1EDF50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82689C" w14:textId="77777777" w:rsidR="005C6F1E" w:rsidRDefault="005C6F1E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3FF782" w14:textId="77777777" w:rsidR="002006B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0B5271" w14:textId="77777777" w:rsidR="002006B8" w:rsidRPr="00CE45E8" w:rsidRDefault="002006B8" w:rsidP="0032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9F0" w:rsidRPr="00CE45E8" w14:paraId="529F4A92" w14:textId="77777777" w:rsidTr="00E11F32">
        <w:trPr>
          <w:trHeight w:val="292"/>
        </w:trPr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D5A508B" w14:textId="2BEFA2DF" w:rsidR="00A20B01" w:rsidRPr="00A20B01" w:rsidRDefault="00ED19F0" w:rsidP="00A20B01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</w:pPr>
            <w:r w:rsidRPr="00CE45E8">
              <w:rPr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 xml:space="preserve">Projektzusammenfassung: </w:t>
            </w:r>
          </w:p>
          <w:p w14:paraId="29DB06C4" w14:textId="1A1F10DB" w:rsidR="00ED19F0" w:rsidRPr="002A6E88" w:rsidRDefault="00A20B01" w:rsidP="00A20B01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</w:pPr>
            <w:r w:rsidRPr="00A20B01">
              <w:rPr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Die geplanten Aktionen, wichtigen Etappen, erwarteten Veränderungen und messbaren Ergebnisse </w:t>
            </w:r>
            <w:r w:rsidR="00173238">
              <w:rPr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sollen kurz zusammengefasst werden.</w:t>
            </w:r>
          </w:p>
        </w:tc>
      </w:tr>
      <w:tr w:rsidR="00ED19F0" w:rsidRPr="00CE45E8" w14:paraId="6A23E103" w14:textId="77777777" w:rsidTr="00E11F32">
        <w:trPr>
          <w:trHeight w:val="292"/>
        </w:trPr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C93D0" w14:textId="77777777" w:rsidR="00ED19F0" w:rsidRPr="00CE45E8" w:rsidRDefault="00ED19F0" w:rsidP="00E069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E45E8">
              <w:rPr>
                <w:rFonts w:ascii="Arial" w:hAnsi="Arial" w:cs="Arial"/>
                <w:color w:val="4F81BD" w:themeColor="accent1"/>
                <w:sz w:val="16"/>
                <w:szCs w:val="16"/>
              </w:rPr>
              <w:t>Bitte geben Sie hier Ihren Text ein.</w:t>
            </w:r>
          </w:p>
          <w:p w14:paraId="4BBF650F" w14:textId="77777777" w:rsidR="00ED19F0" w:rsidRPr="00CE45E8" w:rsidRDefault="00ED19F0" w:rsidP="00D526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CB0A56" w14:textId="77777777" w:rsidR="002006B8" w:rsidRDefault="002006B8" w:rsidP="00D526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9B38F4" w14:textId="77777777" w:rsidR="009A5BC2" w:rsidRDefault="009A5BC2" w:rsidP="00D526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DB1ED3" w14:textId="77777777" w:rsidR="009A5BC2" w:rsidRDefault="009A5BC2" w:rsidP="00D526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E5C6D4" w14:textId="77777777" w:rsidR="009A5BC2" w:rsidRDefault="009A5BC2" w:rsidP="00D526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EAA143" w14:textId="77777777" w:rsidR="009A5BC2" w:rsidRDefault="009A5BC2" w:rsidP="00D526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66127A" w14:textId="77777777" w:rsidR="009A5BC2" w:rsidRDefault="009A5BC2" w:rsidP="00D526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3842EB" w14:textId="77777777" w:rsidR="009A5BC2" w:rsidRDefault="009A5BC2" w:rsidP="00D526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E888EF" w14:textId="77777777" w:rsidR="009A5BC2" w:rsidRDefault="009A5BC2" w:rsidP="00D526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1012A4" w14:textId="77777777" w:rsidR="009A5BC2" w:rsidRDefault="009A5BC2" w:rsidP="00D526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52AF77" w14:textId="77777777" w:rsidR="009A5BC2" w:rsidRDefault="009A5BC2" w:rsidP="00D526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97A865" w14:textId="77777777" w:rsidR="009A5BC2" w:rsidRPr="00CE45E8" w:rsidRDefault="009A5BC2" w:rsidP="00D526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E726F4" w14:textId="4642C4E6" w:rsidR="0071329A" w:rsidRDefault="0071329A" w:rsidP="002006B8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  <w:sectPr w:rsidR="0071329A" w:rsidSect="00D74B4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920F8C" w14:textId="77777777" w:rsidR="009A5BC2" w:rsidRPr="0071329A" w:rsidRDefault="009A5BC2" w:rsidP="009A5BC2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sectPr w:rsidR="009A5BC2" w:rsidRPr="0071329A" w:rsidSect="00D74B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8EEA" w14:textId="77777777" w:rsidR="00D74B41" w:rsidRDefault="00D74B41" w:rsidP="0014281F">
      <w:pPr>
        <w:spacing w:after="0" w:line="240" w:lineRule="auto"/>
      </w:pPr>
      <w:r>
        <w:separator/>
      </w:r>
    </w:p>
  </w:endnote>
  <w:endnote w:type="continuationSeparator" w:id="0">
    <w:p w14:paraId="69C64237" w14:textId="77777777" w:rsidR="00D74B41" w:rsidRDefault="00D74B41" w:rsidP="0014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33C4" w14:textId="77777777" w:rsidR="00D74B41" w:rsidRDefault="00D74B41" w:rsidP="0014281F">
      <w:pPr>
        <w:spacing w:after="0" w:line="240" w:lineRule="auto"/>
      </w:pPr>
      <w:r>
        <w:separator/>
      </w:r>
    </w:p>
  </w:footnote>
  <w:footnote w:type="continuationSeparator" w:id="0">
    <w:p w14:paraId="50930F34" w14:textId="77777777" w:rsidR="00D74B41" w:rsidRDefault="00D74B41" w:rsidP="00142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453085">
    <w:abstractNumId w:val="2"/>
  </w:num>
  <w:num w:numId="2" w16cid:durableId="1974021537">
    <w:abstractNumId w:val="1"/>
  </w:num>
  <w:num w:numId="3" w16cid:durableId="881592994">
    <w:abstractNumId w:val="3"/>
  </w:num>
  <w:num w:numId="4" w16cid:durableId="22723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6B5"/>
    <w:rsid w:val="00065D32"/>
    <w:rsid w:val="00076E93"/>
    <w:rsid w:val="0008247A"/>
    <w:rsid w:val="00087712"/>
    <w:rsid w:val="000A36F7"/>
    <w:rsid w:val="000E4F5E"/>
    <w:rsid w:val="000F05CC"/>
    <w:rsid w:val="000F0764"/>
    <w:rsid w:val="000F77B1"/>
    <w:rsid w:val="001215F8"/>
    <w:rsid w:val="0013012F"/>
    <w:rsid w:val="0014281F"/>
    <w:rsid w:val="001428F8"/>
    <w:rsid w:val="001467DC"/>
    <w:rsid w:val="001518A7"/>
    <w:rsid w:val="001705C1"/>
    <w:rsid w:val="00173238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F4D0E"/>
    <w:rsid w:val="002006B8"/>
    <w:rsid w:val="0020309F"/>
    <w:rsid w:val="00211534"/>
    <w:rsid w:val="0021265D"/>
    <w:rsid w:val="00214F5F"/>
    <w:rsid w:val="002177A0"/>
    <w:rsid w:val="002240F0"/>
    <w:rsid w:val="002460E9"/>
    <w:rsid w:val="00252012"/>
    <w:rsid w:val="00257EA9"/>
    <w:rsid w:val="00276364"/>
    <w:rsid w:val="00283CE1"/>
    <w:rsid w:val="00286D29"/>
    <w:rsid w:val="002A0336"/>
    <w:rsid w:val="002A3881"/>
    <w:rsid w:val="002A6E88"/>
    <w:rsid w:val="002B5CFE"/>
    <w:rsid w:val="002D16CC"/>
    <w:rsid w:val="002D49F2"/>
    <w:rsid w:val="002D78BF"/>
    <w:rsid w:val="002E2F72"/>
    <w:rsid w:val="002E4A6A"/>
    <w:rsid w:val="002F3C93"/>
    <w:rsid w:val="00311706"/>
    <w:rsid w:val="0032260B"/>
    <w:rsid w:val="00333886"/>
    <w:rsid w:val="00337D98"/>
    <w:rsid w:val="00360272"/>
    <w:rsid w:val="003777E2"/>
    <w:rsid w:val="00386BCC"/>
    <w:rsid w:val="00390E28"/>
    <w:rsid w:val="00390ECC"/>
    <w:rsid w:val="00394E70"/>
    <w:rsid w:val="003959AD"/>
    <w:rsid w:val="003C0B22"/>
    <w:rsid w:val="003C627D"/>
    <w:rsid w:val="003E38DF"/>
    <w:rsid w:val="003E4622"/>
    <w:rsid w:val="003E4A0C"/>
    <w:rsid w:val="004126F5"/>
    <w:rsid w:val="00432A61"/>
    <w:rsid w:val="00432F1C"/>
    <w:rsid w:val="00441436"/>
    <w:rsid w:val="004436C7"/>
    <w:rsid w:val="00465AAB"/>
    <w:rsid w:val="00472CAF"/>
    <w:rsid w:val="004A18EF"/>
    <w:rsid w:val="004A5F93"/>
    <w:rsid w:val="004D16BF"/>
    <w:rsid w:val="004D48B5"/>
    <w:rsid w:val="004E054D"/>
    <w:rsid w:val="004F499A"/>
    <w:rsid w:val="004F76BF"/>
    <w:rsid w:val="00504468"/>
    <w:rsid w:val="00512630"/>
    <w:rsid w:val="00514DF0"/>
    <w:rsid w:val="0052014D"/>
    <w:rsid w:val="00520562"/>
    <w:rsid w:val="00524D70"/>
    <w:rsid w:val="00564A1B"/>
    <w:rsid w:val="00592D2B"/>
    <w:rsid w:val="005B18B2"/>
    <w:rsid w:val="005B6B02"/>
    <w:rsid w:val="005B7108"/>
    <w:rsid w:val="005C5994"/>
    <w:rsid w:val="005C6F1E"/>
    <w:rsid w:val="005E1ED7"/>
    <w:rsid w:val="005E2692"/>
    <w:rsid w:val="005E6330"/>
    <w:rsid w:val="00600B8A"/>
    <w:rsid w:val="00602408"/>
    <w:rsid w:val="0060399E"/>
    <w:rsid w:val="00606BE5"/>
    <w:rsid w:val="006257E6"/>
    <w:rsid w:val="00644FA3"/>
    <w:rsid w:val="00645ADE"/>
    <w:rsid w:val="00646125"/>
    <w:rsid w:val="006514C8"/>
    <w:rsid w:val="00662C29"/>
    <w:rsid w:val="00671602"/>
    <w:rsid w:val="00681729"/>
    <w:rsid w:val="00686650"/>
    <w:rsid w:val="00691A05"/>
    <w:rsid w:val="00694861"/>
    <w:rsid w:val="006B05BC"/>
    <w:rsid w:val="006C3243"/>
    <w:rsid w:val="006C575F"/>
    <w:rsid w:val="006D6AC6"/>
    <w:rsid w:val="006F0AF0"/>
    <w:rsid w:val="006F44A7"/>
    <w:rsid w:val="0070594B"/>
    <w:rsid w:val="00706FAA"/>
    <w:rsid w:val="00710177"/>
    <w:rsid w:val="00710750"/>
    <w:rsid w:val="00712A94"/>
    <w:rsid w:val="0071329A"/>
    <w:rsid w:val="007154E2"/>
    <w:rsid w:val="007155DB"/>
    <w:rsid w:val="00744ED2"/>
    <w:rsid w:val="007472B7"/>
    <w:rsid w:val="007506FA"/>
    <w:rsid w:val="00757E55"/>
    <w:rsid w:val="00766A47"/>
    <w:rsid w:val="007724EC"/>
    <w:rsid w:val="00780693"/>
    <w:rsid w:val="00795E38"/>
    <w:rsid w:val="007A300C"/>
    <w:rsid w:val="007A3025"/>
    <w:rsid w:val="007B5FC1"/>
    <w:rsid w:val="00804289"/>
    <w:rsid w:val="008053C8"/>
    <w:rsid w:val="00814B6A"/>
    <w:rsid w:val="00824C4B"/>
    <w:rsid w:val="00835936"/>
    <w:rsid w:val="0083785A"/>
    <w:rsid w:val="008B705B"/>
    <w:rsid w:val="008C63C1"/>
    <w:rsid w:val="008F0A98"/>
    <w:rsid w:val="0091494B"/>
    <w:rsid w:val="00920101"/>
    <w:rsid w:val="00921A9C"/>
    <w:rsid w:val="00934865"/>
    <w:rsid w:val="00940D45"/>
    <w:rsid w:val="00975725"/>
    <w:rsid w:val="009867E0"/>
    <w:rsid w:val="00987F4D"/>
    <w:rsid w:val="009A4A90"/>
    <w:rsid w:val="009A4E12"/>
    <w:rsid w:val="009A5BC2"/>
    <w:rsid w:val="009B48F2"/>
    <w:rsid w:val="009C3416"/>
    <w:rsid w:val="009C573A"/>
    <w:rsid w:val="009D66B5"/>
    <w:rsid w:val="009F7DDE"/>
    <w:rsid w:val="00A20B01"/>
    <w:rsid w:val="00A223BC"/>
    <w:rsid w:val="00A22D69"/>
    <w:rsid w:val="00A40462"/>
    <w:rsid w:val="00A43C35"/>
    <w:rsid w:val="00A774F1"/>
    <w:rsid w:val="00A82614"/>
    <w:rsid w:val="00AA11B3"/>
    <w:rsid w:val="00AA1B35"/>
    <w:rsid w:val="00AA5D45"/>
    <w:rsid w:val="00AA693B"/>
    <w:rsid w:val="00AD7461"/>
    <w:rsid w:val="00B03956"/>
    <w:rsid w:val="00B07524"/>
    <w:rsid w:val="00B37D47"/>
    <w:rsid w:val="00B40507"/>
    <w:rsid w:val="00B40EFE"/>
    <w:rsid w:val="00B576F2"/>
    <w:rsid w:val="00B87E8F"/>
    <w:rsid w:val="00BA6ADD"/>
    <w:rsid w:val="00BC7A09"/>
    <w:rsid w:val="00BC7DA6"/>
    <w:rsid w:val="00BE31F3"/>
    <w:rsid w:val="00BE33BC"/>
    <w:rsid w:val="00C01678"/>
    <w:rsid w:val="00C0218E"/>
    <w:rsid w:val="00C11C13"/>
    <w:rsid w:val="00C132B0"/>
    <w:rsid w:val="00C15771"/>
    <w:rsid w:val="00C312F9"/>
    <w:rsid w:val="00CA1820"/>
    <w:rsid w:val="00CA7D66"/>
    <w:rsid w:val="00CB1A79"/>
    <w:rsid w:val="00CE31A6"/>
    <w:rsid w:val="00CE38B6"/>
    <w:rsid w:val="00CE3930"/>
    <w:rsid w:val="00CE45E8"/>
    <w:rsid w:val="00CF5002"/>
    <w:rsid w:val="00CF61F5"/>
    <w:rsid w:val="00D0062C"/>
    <w:rsid w:val="00D33983"/>
    <w:rsid w:val="00D35BB0"/>
    <w:rsid w:val="00D405CE"/>
    <w:rsid w:val="00D478DF"/>
    <w:rsid w:val="00D52618"/>
    <w:rsid w:val="00D6395B"/>
    <w:rsid w:val="00D66597"/>
    <w:rsid w:val="00D73995"/>
    <w:rsid w:val="00D74B41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02BE"/>
    <w:rsid w:val="00E11F32"/>
    <w:rsid w:val="00E17616"/>
    <w:rsid w:val="00E35C1A"/>
    <w:rsid w:val="00E36997"/>
    <w:rsid w:val="00E44BC4"/>
    <w:rsid w:val="00E54641"/>
    <w:rsid w:val="00E55135"/>
    <w:rsid w:val="00E63391"/>
    <w:rsid w:val="00E954CE"/>
    <w:rsid w:val="00EA46FC"/>
    <w:rsid w:val="00EA4789"/>
    <w:rsid w:val="00EB4EE8"/>
    <w:rsid w:val="00EC68EE"/>
    <w:rsid w:val="00EC7F9C"/>
    <w:rsid w:val="00ED19F0"/>
    <w:rsid w:val="00EE3A09"/>
    <w:rsid w:val="00EE3DE8"/>
    <w:rsid w:val="00EF5741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86A2B"/>
    <w:rsid w:val="00F92403"/>
    <w:rsid w:val="00FB2A8F"/>
    <w:rsid w:val="00FB6F7F"/>
    <w:rsid w:val="00FD3749"/>
    <w:rsid w:val="00FE482B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761C"/>
  <w15:docId w15:val="{81FB2EE9-7E0D-466F-A319-CED31BB6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42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81F"/>
  </w:style>
  <w:style w:type="paragraph" w:styleId="Fuzeile">
    <w:name w:val="footer"/>
    <w:basedOn w:val="Standard"/>
    <w:link w:val="FuzeileZchn"/>
    <w:uiPriority w:val="99"/>
    <w:unhideWhenUsed/>
    <w:rsid w:val="00142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808A-1A35-4A7F-BF2B-7060F785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Michellé Holzer B.A.</cp:lastModifiedBy>
  <cp:revision>69</cp:revision>
  <cp:lastPrinted>2024-02-26T08:56:00Z</cp:lastPrinted>
  <dcterms:created xsi:type="dcterms:W3CDTF">2015-09-21T12:23:00Z</dcterms:created>
  <dcterms:modified xsi:type="dcterms:W3CDTF">2024-02-26T09:49:00Z</dcterms:modified>
</cp:coreProperties>
</file>